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75"/>
        <w:tblW w:w="1502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76"/>
        <w:gridCol w:w="1929"/>
        <w:gridCol w:w="6516"/>
      </w:tblGrid>
      <w:tr w:rsidR="009D32E2" w:rsidRPr="00600149" w14:paraId="43F03F08" w14:textId="77777777" w:rsidTr="00FC3FDF">
        <w:trPr>
          <w:trHeight w:val="538"/>
        </w:trPr>
        <w:tc>
          <w:tcPr>
            <w:tcW w:w="15021" w:type="dxa"/>
            <w:gridSpan w:val="3"/>
          </w:tcPr>
          <w:p w14:paraId="43F03F06" w14:textId="2C65B7AC" w:rsidR="00A54AE2" w:rsidRDefault="00A1327E" w:rsidP="00F037F4">
            <w:pPr>
              <w:spacing w:after="0" w:line="240" w:lineRule="auto"/>
              <w:rPr>
                <w:noProof/>
                <w:lang w:eastAsia="nb-NO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3F03F7D" wp14:editId="554411BB">
                  <wp:simplePos x="0" y="0"/>
                  <wp:positionH relativeFrom="column">
                    <wp:posOffset>-46406</wp:posOffset>
                  </wp:positionH>
                  <wp:positionV relativeFrom="paragraph">
                    <wp:posOffset>0</wp:posOffset>
                  </wp:positionV>
                  <wp:extent cx="738505" cy="592455"/>
                  <wp:effectExtent l="0" t="0" r="4445" b="0"/>
                  <wp:wrapTight wrapText="bothSides">
                    <wp:wrapPolygon edited="0">
                      <wp:start x="0" y="0"/>
                      <wp:lineTo x="0" y="20836"/>
                      <wp:lineTo x="21173" y="20836"/>
                      <wp:lineTo x="21173" y="0"/>
                      <wp:lineTo x="0" y="0"/>
                    </wp:wrapPolygon>
                  </wp:wrapTight>
                  <wp:docPr id="3" name="Bilde 3" descr="C:\Users\Maren\AppData\Local\Microsoft\Windows\INetCache\Content.Word\Logo - HB -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aren\AppData\Local\Microsoft\Windows\INetCache\Content.Word\Logo - HB -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03F07" w14:textId="5E0B4D27" w:rsidR="009D32E2" w:rsidRPr="00600149" w:rsidRDefault="009D32E2" w:rsidP="00F037F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55C1A">
              <w:rPr>
                <w:b/>
                <w:bCs/>
                <w:sz w:val="32"/>
                <w:szCs w:val="32"/>
              </w:rPr>
              <w:t xml:space="preserve"> </w:t>
            </w:r>
            <w:r w:rsidRPr="00600149">
              <w:rPr>
                <w:b/>
                <w:bCs/>
                <w:sz w:val="32"/>
                <w:szCs w:val="32"/>
              </w:rPr>
              <w:t>Timeliste</w:t>
            </w:r>
            <w:r w:rsidR="00863EA2">
              <w:rPr>
                <w:b/>
                <w:bCs/>
                <w:sz w:val="32"/>
                <w:szCs w:val="32"/>
              </w:rPr>
              <w:t xml:space="preserve"> </w:t>
            </w:r>
            <w:r w:rsidR="008820FF" w:rsidRPr="001E20EA">
              <w:rPr>
                <w:bCs/>
                <w:sz w:val="32"/>
                <w:szCs w:val="32"/>
              </w:rPr>
              <w:t>-</w:t>
            </w:r>
            <w:r w:rsidR="00863EA2" w:rsidRPr="001E20EA">
              <w:rPr>
                <w:bCs/>
                <w:sz w:val="32"/>
                <w:szCs w:val="32"/>
              </w:rPr>
              <w:t xml:space="preserve"> </w:t>
            </w:r>
            <w:r w:rsidR="008820FF" w:rsidRPr="001E20EA">
              <w:rPr>
                <w:bCs/>
                <w:sz w:val="28"/>
                <w:szCs w:val="32"/>
              </w:rPr>
              <w:t>Sykepleier/hjelpepleier</w:t>
            </w:r>
            <w:r w:rsidR="008820FF" w:rsidRPr="001E20EA">
              <w:rPr>
                <w:b/>
                <w:bCs/>
                <w:sz w:val="28"/>
                <w:szCs w:val="32"/>
              </w:rPr>
              <w:t xml:space="preserve"> </w:t>
            </w:r>
            <w:r w:rsidR="00055C1A" w:rsidRPr="001E20EA">
              <w:rPr>
                <w:bCs/>
                <w:sz w:val="14"/>
                <w:szCs w:val="16"/>
              </w:rPr>
              <w:t xml:space="preserve">  </w:t>
            </w:r>
            <w:r w:rsidR="00F037F4" w:rsidRPr="001E20EA">
              <w:rPr>
                <w:bCs/>
                <w:sz w:val="14"/>
                <w:szCs w:val="16"/>
              </w:rPr>
              <w:t xml:space="preserve"> </w:t>
            </w:r>
          </w:p>
        </w:tc>
      </w:tr>
      <w:tr w:rsidR="009D32E2" w:rsidRPr="00600149" w14:paraId="43F03F0D" w14:textId="77777777" w:rsidTr="00FC3FDF">
        <w:trPr>
          <w:trHeight w:val="240"/>
        </w:trPr>
        <w:tc>
          <w:tcPr>
            <w:tcW w:w="6576" w:type="dxa"/>
          </w:tcPr>
          <w:p w14:paraId="43F03F09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0149">
              <w:rPr>
                <w:b/>
                <w:bCs/>
                <w:sz w:val="20"/>
                <w:szCs w:val="20"/>
              </w:rPr>
              <w:t>Navn</w:t>
            </w:r>
            <w:r w:rsidR="00F037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43F03F0A" w14:textId="77777777" w:rsidR="009D32E2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0149">
              <w:rPr>
                <w:b/>
                <w:bCs/>
                <w:sz w:val="20"/>
                <w:szCs w:val="20"/>
              </w:rPr>
              <w:t>Personnr</w:t>
            </w:r>
            <w:r>
              <w:rPr>
                <w:b/>
                <w:bCs/>
                <w:sz w:val="20"/>
                <w:szCs w:val="20"/>
              </w:rPr>
              <w:t xml:space="preserve"> /</w:t>
            </w:r>
          </w:p>
          <w:p w14:paraId="43F03F0B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nr</w:t>
            </w:r>
            <w:r w:rsidR="00F037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16" w:type="dxa"/>
          </w:tcPr>
          <w:p w14:paraId="43F03F0C" w14:textId="67EA5963" w:rsidR="009D32E2" w:rsidRPr="00600149" w:rsidRDefault="009D32E2" w:rsidP="00AD292B">
            <w:pPr>
              <w:spacing w:after="0" w:line="240" w:lineRule="auto"/>
              <w:rPr>
                <w:b/>
                <w:bCs/>
              </w:rPr>
            </w:pPr>
          </w:p>
        </w:tc>
      </w:tr>
      <w:tr w:rsidR="009D32E2" w:rsidRPr="00600149" w14:paraId="43F03F12" w14:textId="77777777" w:rsidTr="00FC3FDF">
        <w:trPr>
          <w:trHeight w:val="124"/>
        </w:trPr>
        <w:tc>
          <w:tcPr>
            <w:tcW w:w="6576" w:type="dxa"/>
          </w:tcPr>
          <w:p w14:paraId="43F03F0E" w14:textId="77777777" w:rsidR="009D32E2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0149">
              <w:rPr>
                <w:b/>
                <w:bCs/>
                <w:sz w:val="20"/>
                <w:szCs w:val="20"/>
              </w:rPr>
              <w:t>Uke</w:t>
            </w:r>
            <w:r w:rsidR="00F037F4">
              <w:rPr>
                <w:b/>
                <w:bCs/>
                <w:sz w:val="20"/>
                <w:szCs w:val="20"/>
              </w:rPr>
              <w:t>:</w:t>
            </w:r>
          </w:p>
          <w:p w14:paraId="43F03F0F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</w:tcPr>
          <w:p w14:paraId="43F03F10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0149">
              <w:rPr>
                <w:b/>
                <w:bCs/>
                <w:sz w:val="20"/>
                <w:szCs w:val="20"/>
              </w:rPr>
              <w:t>Bank</w:t>
            </w:r>
            <w:r w:rsidR="00F037F4">
              <w:rPr>
                <w:b/>
                <w:bCs/>
                <w:sz w:val="20"/>
                <w:szCs w:val="20"/>
              </w:rPr>
              <w:t>:</w:t>
            </w:r>
            <w:r w:rsidRPr="0060014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6" w:type="dxa"/>
          </w:tcPr>
          <w:p w14:paraId="43F03F11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</w:rPr>
            </w:pPr>
          </w:p>
        </w:tc>
      </w:tr>
      <w:tr w:rsidR="009D32E2" w:rsidRPr="00FF48FA" w14:paraId="43F03F18" w14:textId="77777777" w:rsidTr="00FC3FDF">
        <w:trPr>
          <w:trHeight w:val="458"/>
        </w:trPr>
        <w:tc>
          <w:tcPr>
            <w:tcW w:w="6576" w:type="dxa"/>
          </w:tcPr>
          <w:p w14:paraId="43F03F13" w14:textId="77777777" w:rsidR="009D32E2" w:rsidRPr="00600149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0149">
              <w:rPr>
                <w:b/>
                <w:bCs/>
                <w:sz w:val="20"/>
                <w:szCs w:val="20"/>
              </w:rPr>
              <w:t>Arbeidssted</w:t>
            </w:r>
            <w:r w:rsidR="00F037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43F03F14" w14:textId="77777777" w:rsidR="009D32E2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F48FA">
              <w:rPr>
                <w:b/>
                <w:bCs/>
                <w:sz w:val="20"/>
                <w:szCs w:val="20"/>
                <w:lang w:val="en-US"/>
              </w:rPr>
              <w:t>Konto</w:t>
            </w:r>
            <w:proofErr w:type="spellEnd"/>
            <w:r w:rsidRPr="00FF48FA">
              <w:rPr>
                <w:b/>
                <w:bCs/>
                <w:sz w:val="20"/>
                <w:szCs w:val="20"/>
                <w:lang w:val="en-US"/>
              </w:rPr>
              <w:t xml:space="preserve"> nr</w:t>
            </w:r>
            <w:r w:rsidR="00F037F4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F48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3F03F15" w14:textId="77777777" w:rsidR="009D32E2" w:rsidRPr="00FF48FA" w:rsidRDefault="009D32E2" w:rsidP="00AD292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6" w:type="dxa"/>
          </w:tcPr>
          <w:p w14:paraId="43F03F16" w14:textId="77777777" w:rsidR="009D32E2" w:rsidRPr="00F57FC0" w:rsidRDefault="009D32E2" w:rsidP="00AD292B">
            <w:pPr>
              <w:spacing w:after="0" w:line="240" w:lineRule="auto"/>
              <w:rPr>
                <w:b/>
                <w:bCs/>
                <w:sz w:val="18"/>
                <w:lang w:val="en-US"/>
              </w:rPr>
            </w:pPr>
          </w:p>
          <w:p w14:paraId="43F03F17" w14:textId="77777777" w:rsidR="009D32E2" w:rsidRPr="00FF48FA" w:rsidRDefault="009D32E2" w:rsidP="00AD292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14:paraId="43F03F19" w14:textId="712B849B" w:rsidR="00F037F4" w:rsidRPr="00FC3FDF" w:rsidRDefault="00F037F4" w:rsidP="009D32E2">
      <w:pPr>
        <w:rPr>
          <w:sz w:val="1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1103"/>
        <w:gridCol w:w="1985"/>
        <w:gridCol w:w="2835"/>
        <w:gridCol w:w="2551"/>
        <w:gridCol w:w="1985"/>
        <w:gridCol w:w="1417"/>
        <w:gridCol w:w="1276"/>
        <w:gridCol w:w="1134"/>
      </w:tblGrid>
      <w:tr w:rsidR="004F3CF4" w14:paraId="43F03F28" w14:textId="77777777" w:rsidTr="00E86510">
        <w:tc>
          <w:tcPr>
            <w:tcW w:w="735" w:type="dxa"/>
            <w:shd w:val="clear" w:color="auto" w:fill="E7F6FF"/>
          </w:tcPr>
          <w:p w14:paraId="43F03F1A" w14:textId="77777777" w:rsidR="004F3CF4" w:rsidRDefault="004F3CF4" w:rsidP="009D32E2"/>
        </w:tc>
        <w:tc>
          <w:tcPr>
            <w:tcW w:w="1103" w:type="dxa"/>
            <w:shd w:val="clear" w:color="auto" w:fill="E7F6FF"/>
          </w:tcPr>
          <w:p w14:paraId="43F03F1B" w14:textId="77777777" w:rsidR="004F3CF4" w:rsidRPr="00F037F4" w:rsidRDefault="004F3CF4" w:rsidP="009D32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1985" w:type="dxa"/>
            <w:shd w:val="clear" w:color="auto" w:fill="E7F6FF"/>
          </w:tcPr>
          <w:p w14:paraId="43F03F1C" w14:textId="0A7FD0AC" w:rsidR="004F3CF4" w:rsidRDefault="00BD210E" w:rsidP="00F037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gtid</w:t>
            </w:r>
            <w:r w:rsidR="004F3CF4" w:rsidRPr="00B56E26">
              <w:rPr>
                <w:b/>
                <w:sz w:val="18"/>
                <w:szCs w:val="18"/>
              </w:rPr>
              <w:t xml:space="preserve"> arbeidstid</w:t>
            </w:r>
          </w:p>
          <w:p w14:paraId="43F03F1D" w14:textId="77777777" w:rsidR="004F3CF4" w:rsidRPr="001E20EA" w:rsidRDefault="001E20EA" w:rsidP="00F037F4">
            <w:pPr>
              <w:jc w:val="center"/>
            </w:pPr>
            <w:r w:rsidRPr="001E20EA">
              <w:rPr>
                <w:sz w:val="18"/>
                <w:szCs w:val="18"/>
              </w:rPr>
              <w:t>(</w:t>
            </w:r>
            <w:r w:rsidR="004F3CF4" w:rsidRPr="001E20EA">
              <w:rPr>
                <w:sz w:val="18"/>
                <w:szCs w:val="18"/>
              </w:rPr>
              <w:t>07-17</w:t>
            </w:r>
            <w:r w:rsidRPr="001E20EA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E7F6FF"/>
          </w:tcPr>
          <w:p w14:paraId="43F03F1E" w14:textId="77777777" w:rsidR="004F3CF4" w:rsidRPr="00F037F4" w:rsidRDefault="004F3CF4" w:rsidP="00F037F4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14:paraId="43F03F1F" w14:textId="77777777" w:rsidR="004F3CF4" w:rsidRDefault="004F3CF4" w:rsidP="00F037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d kveld/natt</w:t>
            </w:r>
          </w:p>
          <w:p w14:paraId="43F03F20" w14:textId="77777777" w:rsidR="004F3CF4" w:rsidRPr="001E20EA" w:rsidRDefault="001E20EA" w:rsidP="00F037F4">
            <w:pPr>
              <w:jc w:val="center"/>
            </w:pPr>
            <w:r w:rsidRPr="001E20EA">
              <w:rPr>
                <w:sz w:val="18"/>
                <w:szCs w:val="18"/>
              </w:rPr>
              <w:t>(</w:t>
            </w:r>
            <w:r w:rsidR="004F3CF4" w:rsidRPr="001E20EA">
              <w:rPr>
                <w:sz w:val="18"/>
                <w:szCs w:val="18"/>
              </w:rPr>
              <w:t>17-07</w:t>
            </w:r>
            <w:r w:rsidRPr="001E20EA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E7F6FF"/>
          </w:tcPr>
          <w:p w14:paraId="43F03F21" w14:textId="77777777" w:rsidR="004F3CF4" w:rsidRDefault="004F3CF4" w:rsidP="00F037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g</w:t>
            </w:r>
          </w:p>
          <w:p w14:paraId="43F03F22" w14:textId="77777777" w:rsidR="004F3CF4" w:rsidRPr="001E20EA" w:rsidRDefault="001E20EA" w:rsidP="00F037F4">
            <w:pPr>
              <w:jc w:val="center"/>
            </w:pPr>
            <w:r w:rsidRPr="001E20EA">
              <w:rPr>
                <w:sz w:val="18"/>
                <w:szCs w:val="18"/>
              </w:rPr>
              <w:t>(</w:t>
            </w:r>
            <w:r w:rsidR="004F3CF4" w:rsidRPr="001E20EA">
              <w:rPr>
                <w:sz w:val="18"/>
                <w:szCs w:val="18"/>
              </w:rPr>
              <w:t>Fre 17 - man 00</w:t>
            </w:r>
            <w:r w:rsidRPr="001E20EA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E7F6FF"/>
          </w:tcPr>
          <w:p w14:paraId="43F03F23" w14:textId="77777777" w:rsidR="004F3CF4" w:rsidRDefault="004F3CF4" w:rsidP="00F037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tid</w:t>
            </w:r>
          </w:p>
        </w:tc>
        <w:tc>
          <w:tcPr>
            <w:tcW w:w="1417" w:type="dxa"/>
            <w:shd w:val="clear" w:color="auto" w:fill="E7F6FF"/>
          </w:tcPr>
          <w:p w14:paraId="43F03F24" w14:textId="77777777" w:rsidR="0026599B" w:rsidRDefault="0026599B" w:rsidP="002659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se</w:t>
            </w:r>
          </w:p>
          <w:p w14:paraId="43F03F25" w14:textId="77777777" w:rsidR="004F3CF4" w:rsidRDefault="0026599B" w:rsidP="002659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37F4">
              <w:rPr>
                <w:sz w:val="18"/>
                <w:szCs w:val="18"/>
              </w:rPr>
              <w:t xml:space="preserve"> </w:t>
            </w:r>
            <w:r w:rsidRPr="00F037F4">
              <w:rPr>
                <w:sz w:val="16"/>
                <w:szCs w:val="18"/>
              </w:rPr>
              <w:t>(Klokkeslett må oppgis)</w:t>
            </w:r>
          </w:p>
        </w:tc>
        <w:tc>
          <w:tcPr>
            <w:tcW w:w="1276" w:type="dxa"/>
            <w:shd w:val="clear" w:color="auto" w:fill="E7F6FF"/>
          </w:tcPr>
          <w:p w14:paraId="43F03F26" w14:textId="77777777" w:rsidR="004F3CF4" w:rsidRPr="00F037F4" w:rsidRDefault="0026599B" w:rsidP="00F037F4">
            <w:pPr>
              <w:jc w:val="center"/>
            </w:pPr>
            <w:r>
              <w:rPr>
                <w:b/>
                <w:sz w:val="18"/>
                <w:szCs w:val="18"/>
              </w:rPr>
              <w:t>Avdeling</w:t>
            </w:r>
          </w:p>
        </w:tc>
        <w:tc>
          <w:tcPr>
            <w:tcW w:w="1134" w:type="dxa"/>
            <w:shd w:val="clear" w:color="auto" w:fill="E7F6FF"/>
          </w:tcPr>
          <w:p w14:paraId="43F03F27" w14:textId="77777777" w:rsidR="004F3CF4" w:rsidRDefault="004F3CF4" w:rsidP="00F037F4">
            <w:pPr>
              <w:jc w:val="center"/>
            </w:pPr>
            <w:r w:rsidRPr="00B56E26">
              <w:rPr>
                <w:b/>
                <w:sz w:val="18"/>
                <w:szCs w:val="18"/>
              </w:rPr>
              <w:t>Totalt</w:t>
            </w:r>
          </w:p>
        </w:tc>
      </w:tr>
      <w:tr w:rsidR="004F3CF4" w14:paraId="43F03F32" w14:textId="77777777" w:rsidTr="00E86510">
        <w:tc>
          <w:tcPr>
            <w:tcW w:w="735" w:type="dxa"/>
            <w:shd w:val="clear" w:color="auto" w:fill="E7F6FF"/>
          </w:tcPr>
          <w:p w14:paraId="43F03F29" w14:textId="77777777" w:rsidR="004F3CF4" w:rsidRDefault="004F3CF4" w:rsidP="009D32E2">
            <w:r>
              <w:t>Man</w:t>
            </w:r>
          </w:p>
        </w:tc>
        <w:tc>
          <w:tcPr>
            <w:tcW w:w="1103" w:type="dxa"/>
          </w:tcPr>
          <w:p w14:paraId="43F03F2A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2B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2C" w14:textId="77777777" w:rsidR="004F3CF4" w:rsidRPr="001E20EA" w:rsidRDefault="004F3CF4" w:rsidP="009D32E2">
            <w:pPr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43F03F2D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2E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2F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30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31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3C" w14:textId="77777777" w:rsidTr="00E86510">
        <w:tc>
          <w:tcPr>
            <w:tcW w:w="735" w:type="dxa"/>
            <w:shd w:val="clear" w:color="auto" w:fill="E7F6FF"/>
          </w:tcPr>
          <w:p w14:paraId="43F03F33" w14:textId="77777777" w:rsidR="004F3CF4" w:rsidRDefault="004F3CF4" w:rsidP="009D32E2">
            <w:r>
              <w:t>Tir</w:t>
            </w:r>
          </w:p>
        </w:tc>
        <w:tc>
          <w:tcPr>
            <w:tcW w:w="1103" w:type="dxa"/>
          </w:tcPr>
          <w:p w14:paraId="43F03F34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35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36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37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38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39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3A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3B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46" w14:textId="77777777" w:rsidTr="00E86510">
        <w:tc>
          <w:tcPr>
            <w:tcW w:w="735" w:type="dxa"/>
            <w:shd w:val="clear" w:color="auto" w:fill="E7F6FF"/>
          </w:tcPr>
          <w:p w14:paraId="43F03F3D" w14:textId="77777777" w:rsidR="004F3CF4" w:rsidRDefault="004F3CF4" w:rsidP="009D32E2">
            <w:r>
              <w:t>Ons</w:t>
            </w:r>
          </w:p>
        </w:tc>
        <w:tc>
          <w:tcPr>
            <w:tcW w:w="1103" w:type="dxa"/>
          </w:tcPr>
          <w:p w14:paraId="43F03F3E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3F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40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41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42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43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44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45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50" w14:textId="77777777" w:rsidTr="00E86510">
        <w:tc>
          <w:tcPr>
            <w:tcW w:w="735" w:type="dxa"/>
            <w:shd w:val="clear" w:color="auto" w:fill="E7F6FF"/>
          </w:tcPr>
          <w:p w14:paraId="43F03F47" w14:textId="77777777" w:rsidR="004F3CF4" w:rsidRDefault="004F3CF4" w:rsidP="009D32E2">
            <w:r>
              <w:t>Tor</w:t>
            </w:r>
          </w:p>
        </w:tc>
        <w:tc>
          <w:tcPr>
            <w:tcW w:w="1103" w:type="dxa"/>
          </w:tcPr>
          <w:p w14:paraId="43F03F48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49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4A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4B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4C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4D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4E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4F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5A" w14:textId="77777777" w:rsidTr="00E86510">
        <w:tc>
          <w:tcPr>
            <w:tcW w:w="735" w:type="dxa"/>
            <w:shd w:val="clear" w:color="auto" w:fill="E7F6FF"/>
          </w:tcPr>
          <w:p w14:paraId="43F03F51" w14:textId="77777777" w:rsidR="004F3CF4" w:rsidRDefault="004F3CF4" w:rsidP="009D32E2">
            <w:r>
              <w:t>Fre</w:t>
            </w:r>
          </w:p>
        </w:tc>
        <w:tc>
          <w:tcPr>
            <w:tcW w:w="1103" w:type="dxa"/>
          </w:tcPr>
          <w:p w14:paraId="43F03F52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53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54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55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56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57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58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59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64" w14:textId="77777777" w:rsidTr="00E86510">
        <w:tc>
          <w:tcPr>
            <w:tcW w:w="735" w:type="dxa"/>
            <w:shd w:val="clear" w:color="auto" w:fill="E7F6FF"/>
          </w:tcPr>
          <w:p w14:paraId="43F03F5B" w14:textId="77777777" w:rsidR="004F3CF4" w:rsidRDefault="004F3CF4" w:rsidP="009D32E2">
            <w:r>
              <w:t>Lør</w:t>
            </w:r>
          </w:p>
        </w:tc>
        <w:tc>
          <w:tcPr>
            <w:tcW w:w="1103" w:type="dxa"/>
          </w:tcPr>
          <w:p w14:paraId="43F03F5C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5D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5E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5F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60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61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62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63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6E" w14:textId="77777777" w:rsidTr="00E86510">
        <w:trPr>
          <w:trHeight w:val="410"/>
        </w:trPr>
        <w:tc>
          <w:tcPr>
            <w:tcW w:w="735" w:type="dxa"/>
            <w:shd w:val="clear" w:color="auto" w:fill="E7F6FF"/>
          </w:tcPr>
          <w:p w14:paraId="43F03F65" w14:textId="77777777" w:rsidR="004F3CF4" w:rsidRDefault="004F3CF4" w:rsidP="009D32E2">
            <w:r>
              <w:t>Søn</w:t>
            </w:r>
          </w:p>
        </w:tc>
        <w:tc>
          <w:tcPr>
            <w:tcW w:w="1103" w:type="dxa"/>
          </w:tcPr>
          <w:p w14:paraId="43F03F66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67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68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69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6A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6B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6C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6D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  <w:tr w:rsidR="004F3CF4" w14:paraId="43F03F78" w14:textId="77777777" w:rsidTr="00E86510">
        <w:tc>
          <w:tcPr>
            <w:tcW w:w="735" w:type="dxa"/>
            <w:shd w:val="clear" w:color="auto" w:fill="E7F6FF"/>
          </w:tcPr>
          <w:p w14:paraId="43F03F6F" w14:textId="77777777" w:rsidR="004F3CF4" w:rsidRDefault="004F3CF4" w:rsidP="009D32E2"/>
        </w:tc>
        <w:tc>
          <w:tcPr>
            <w:tcW w:w="1103" w:type="dxa"/>
          </w:tcPr>
          <w:p w14:paraId="43F03F70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71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3F03F72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43F03F73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43F03F74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417" w:type="dxa"/>
          </w:tcPr>
          <w:p w14:paraId="43F03F75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43F03F76" w14:textId="77777777" w:rsidR="004F3CF4" w:rsidRPr="001E20EA" w:rsidRDefault="004F3CF4" w:rsidP="009D32E2">
            <w:pPr>
              <w:rPr>
                <w:sz w:val="32"/>
              </w:rPr>
            </w:pPr>
          </w:p>
        </w:tc>
        <w:tc>
          <w:tcPr>
            <w:tcW w:w="1134" w:type="dxa"/>
            <w:shd w:val="clear" w:color="auto" w:fill="E7F6FF"/>
          </w:tcPr>
          <w:p w14:paraId="43F03F77" w14:textId="77777777" w:rsidR="004F3CF4" w:rsidRPr="001E20EA" w:rsidRDefault="004F3CF4" w:rsidP="009D32E2">
            <w:pPr>
              <w:rPr>
                <w:sz w:val="32"/>
              </w:rPr>
            </w:pPr>
          </w:p>
        </w:tc>
      </w:tr>
    </w:tbl>
    <w:p w14:paraId="43F03F79" w14:textId="77777777" w:rsidR="00250FC3" w:rsidRPr="001E20EA" w:rsidRDefault="00250FC3" w:rsidP="009D32E2">
      <w:pPr>
        <w:rPr>
          <w:rFonts w:ascii="Arial" w:hAnsi="Arial"/>
          <w:i/>
          <w:iCs/>
          <w:sz w:val="32"/>
          <w:lang w:val="nb-NO"/>
        </w:rPr>
      </w:pPr>
    </w:p>
    <w:p w14:paraId="08F1DBBC" w14:textId="15B2FD3C" w:rsidR="00C20312" w:rsidRPr="00C20312" w:rsidRDefault="005F441E" w:rsidP="00C20312">
      <w:pPr>
        <w:rPr>
          <w:rFonts w:ascii="Arial" w:hAnsi="Arial"/>
          <w:i/>
          <w:iCs/>
          <w:lang w:val="nb-NO"/>
        </w:rPr>
      </w:pPr>
      <w:r w:rsidRPr="005F441E">
        <w:rPr>
          <w:rFonts w:ascii="Arial" w:hAnsi="Arial"/>
          <w:i/>
          <w:iCs/>
          <w:highlight w:val="yellow"/>
          <w:lang w:val="nb-NO"/>
        </w:rPr>
        <w:t>NB:</w:t>
      </w:r>
      <w:r>
        <w:rPr>
          <w:rFonts w:ascii="Arial" w:hAnsi="Arial"/>
          <w:i/>
          <w:iCs/>
          <w:lang w:val="nb-NO"/>
        </w:rPr>
        <w:t xml:space="preserve"> </w:t>
      </w:r>
      <w:r w:rsidR="009D32E2" w:rsidRPr="00D47761">
        <w:rPr>
          <w:rFonts w:ascii="Arial" w:hAnsi="Arial"/>
          <w:i/>
          <w:iCs/>
          <w:lang w:val="nb-NO"/>
        </w:rPr>
        <w:t>Timelisten skal være attestert fra nærmeste leder:</w:t>
      </w:r>
      <w:r w:rsidR="009D32E2">
        <w:rPr>
          <w:rFonts w:ascii="Arial" w:hAnsi="Arial"/>
          <w:i/>
          <w:iCs/>
          <w:lang w:val="nb-NO"/>
        </w:rPr>
        <w:t xml:space="preserve"> </w:t>
      </w:r>
      <w:r w:rsidR="009D32E2" w:rsidRPr="00D47761">
        <w:rPr>
          <w:rFonts w:ascii="Arial" w:hAnsi="Arial"/>
          <w:i/>
          <w:iCs/>
          <w:lang w:val="nb-NO"/>
        </w:rPr>
        <w:t>____________________</w:t>
      </w:r>
      <w:r w:rsidR="00250FC3">
        <w:rPr>
          <w:rFonts w:ascii="Arial" w:hAnsi="Arial"/>
          <w:i/>
          <w:iCs/>
          <w:lang w:val="nb-NO"/>
        </w:rPr>
        <w:t>__________</w:t>
      </w:r>
      <w:r w:rsidR="009D32E2" w:rsidRPr="00D47761">
        <w:rPr>
          <w:rFonts w:ascii="Arial" w:hAnsi="Arial"/>
          <w:i/>
          <w:iCs/>
          <w:lang w:val="nb-NO"/>
        </w:rPr>
        <w:t>_</w:t>
      </w:r>
    </w:p>
    <w:sectPr w:rsidR="00C20312" w:rsidRPr="00C20312" w:rsidSect="00B460B0">
      <w:footerReference w:type="default" r:id="rId11"/>
      <w:pgSz w:w="16838" w:h="11906" w:orient="landscape"/>
      <w:pgMar w:top="720" w:right="720" w:bottom="720" w:left="720" w:header="56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D70B" w14:textId="77777777" w:rsidR="00C2216E" w:rsidRDefault="00C2216E" w:rsidP="00924EDC">
      <w:pPr>
        <w:spacing w:after="0" w:line="240" w:lineRule="auto"/>
      </w:pPr>
      <w:r>
        <w:separator/>
      </w:r>
    </w:p>
  </w:endnote>
  <w:endnote w:type="continuationSeparator" w:id="0">
    <w:p w14:paraId="47BA9B4E" w14:textId="77777777" w:rsidR="00C2216E" w:rsidRDefault="00C2216E" w:rsidP="0092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F83" w14:textId="77777777" w:rsidR="00271FB4" w:rsidRPr="001D34F8" w:rsidRDefault="00271FB4" w:rsidP="00F02620">
    <w:pPr>
      <w:pStyle w:val="Bunntekst"/>
      <w:pBdr>
        <w:bottom w:val="single" w:sz="4" w:space="1" w:color="auto"/>
      </w:pBdr>
      <w:rPr>
        <w:rFonts w:ascii="Arial" w:hAnsi="Arial"/>
        <w:color w:val="7F7F7F"/>
      </w:rPr>
    </w:pPr>
    <w:r>
      <w:rPr>
        <w:rFonts w:ascii="Arial" w:hAnsi="Arial"/>
        <w:color w:val="7F7F7F"/>
      </w:rPr>
      <w:t xml:space="preserve">                                                                                                                                                              </w:t>
    </w:r>
  </w:p>
  <w:p w14:paraId="43F03F84" w14:textId="7EDFA360" w:rsidR="00271FB4" w:rsidRPr="00D47761" w:rsidRDefault="00770B1D" w:rsidP="00653EF2">
    <w:pPr>
      <w:pStyle w:val="Bunntekst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Helseb</w:t>
    </w:r>
    <w:r w:rsidR="00271FB4" w:rsidRPr="00D47761">
      <w:rPr>
        <w:rFonts w:ascii="Arial" w:hAnsi="Arial"/>
        <w:color w:val="7F7F7F"/>
        <w:sz w:val="16"/>
        <w:szCs w:val="16"/>
      </w:rPr>
      <w:t xml:space="preserve">emanning AS                  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271FB4" w:rsidRPr="00D47761">
      <w:rPr>
        <w:rFonts w:ascii="Arial" w:hAnsi="Arial"/>
        <w:color w:val="7F7F7F"/>
        <w:sz w:val="16"/>
        <w:szCs w:val="16"/>
      </w:rPr>
      <w:t xml:space="preserve"> Org.Nr. </w:t>
    </w:r>
    <w:r w:rsidR="00D47761">
      <w:rPr>
        <w:rFonts w:ascii="Arial" w:hAnsi="Arial"/>
        <w:color w:val="7F7F7F"/>
        <w:sz w:val="16"/>
        <w:szCs w:val="16"/>
      </w:rPr>
      <w:t xml:space="preserve">996368807              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D47761">
      <w:rPr>
        <w:rFonts w:ascii="Arial" w:hAnsi="Arial"/>
        <w:color w:val="7F7F7F"/>
        <w:sz w:val="16"/>
        <w:szCs w:val="16"/>
      </w:rPr>
      <w:t xml:space="preserve">       </w:t>
    </w:r>
    <w:r>
      <w:rPr>
        <w:rFonts w:ascii="Arial" w:hAnsi="Arial"/>
        <w:color w:val="7F7F7F"/>
        <w:sz w:val="16"/>
        <w:szCs w:val="16"/>
      </w:rPr>
      <w:t xml:space="preserve"> </w:t>
    </w:r>
    <w:r w:rsidR="00271FB4" w:rsidRPr="00D47761">
      <w:rPr>
        <w:rFonts w:ascii="Arial" w:hAnsi="Arial"/>
        <w:color w:val="7F7F7F"/>
        <w:sz w:val="16"/>
        <w:szCs w:val="16"/>
      </w:rPr>
      <w:t>Tlf:     0047 612 60500</w:t>
    </w:r>
    <w:r w:rsidR="00271FB4" w:rsidRPr="00D47761">
      <w:rPr>
        <w:rFonts w:ascii="Arial" w:hAnsi="Arial"/>
        <w:color w:val="7F7F7F"/>
        <w:sz w:val="16"/>
        <w:szCs w:val="16"/>
      </w:rPr>
      <w:br/>
      <w:t>S</w:t>
    </w:r>
    <w:r w:rsidR="00C20312">
      <w:rPr>
        <w:rFonts w:ascii="Arial" w:hAnsi="Arial"/>
        <w:color w:val="7F7F7F"/>
        <w:sz w:val="16"/>
        <w:szCs w:val="16"/>
      </w:rPr>
      <w:t>jøgata 6</w:t>
    </w:r>
    <w:r w:rsidR="00271FB4" w:rsidRPr="00D47761">
      <w:rPr>
        <w:rFonts w:ascii="Arial" w:hAnsi="Arial"/>
        <w:color w:val="7F7F7F"/>
        <w:sz w:val="16"/>
        <w:szCs w:val="16"/>
      </w:rPr>
      <w:t xml:space="preserve">                                  </w:t>
    </w:r>
    <w:r w:rsidR="00D47761">
      <w:rPr>
        <w:rFonts w:ascii="Arial" w:hAnsi="Arial"/>
        <w:color w:val="7F7F7F"/>
        <w:sz w:val="16"/>
        <w:szCs w:val="16"/>
      </w:rPr>
      <w:t xml:space="preserve"> </w:t>
    </w:r>
    <w:r w:rsidR="00271FB4" w:rsidRPr="00D47761">
      <w:rPr>
        <w:rFonts w:ascii="Arial" w:hAnsi="Arial"/>
        <w:color w:val="7F7F7F"/>
        <w:sz w:val="16"/>
        <w:szCs w:val="16"/>
      </w:rPr>
      <w:t xml:space="preserve">                                        </w:t>
    </w:r>
    <w:r w:rsidR="00D47761">
      <w:rPr>
        <w:rFonts w:ascii="Arial" w:hAnsi="Arial"/>
        <w:color w:val="7F7F7F"/>
        <w:sz w:val="16"/>
        <w:szCs w:val="16"/>
      </w:rPr>
      <w:tab/>
      <w:t xml:space="preserve">  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  <w:t xml:space="preserve">       </w:t>
    </w:r>
    <w:r w:rsidR="00D47761">
      <w:rPr>
        <w:rFonts w:ascii="Arial" w:hAnsi="Arial"/>
        <w:color w:val="7F7F7F"/>
        <w:sz w:val="16"/>
        <w:szCs w:val="16"/>
      </w:rPr>
      <w:t xml:space="preserve"> </w:t>
    </w:r>
    <w:r w:rsidR="00271FB4" w:rsidRPr="00D47761">
      <w:rPr>
        <w:rFonts w:ascii="Arial" w:hAnsi="Arial"/>
        <w:color w:val="7F7F7F"/>
        <w:sz w:val="16"/>
        <w:szCs w:val="16"/>
      </w:rPr>
      <w:t>Faks: 0047 612 60501</w:t>
    </w:r>
    <w:r w:rsidR="00271FB4" w:rsidRPr="00D47761">
      <w:rPr>
        <w:rFonts w:ascii="Arial" w:hAnsi="Arial"/>
        <w:color w:val="7F7F7F"/>
        <w:sz w:val="16"/>
        <w:szCs w:val="16"/>
      </w:rPr>
      <w:br/>
    </w:r>
    <w:r w:rsidR="00C20312">
      <w:rPr>
        <w:rFonts w:ascii="Arial" w:hAnsi="Arial"/>
        <w:color w:val="7F7F7F"/>
        <w:sz w:val="16"/>
        <w:szCs w:val="16"/>
      </w:rPr>
      <w:t>9600 Hammerfest</w:t>
    </w:r>
    <w:r w:rsidR="00271FB4" w:rsidRPr="00D47761">
      <w:rPr>
        <w:rFonts w:ascii="Arial" w:hAnsi="Arial"/>
        <w:color w:val="7F7F7F"/>
        <w:sz w:val="16"/>
        <w:szCs w:val="16"/>
      </w:rPr>
      <w:t xml:space="preserve">                                                            </w:t>
    </w:r>
    <w:r w:rsidR="00D47761">
      <w:rPr>
        <w:rFonts w:ascii="Arial" w:hAnsi="Arial"/>
        <w:color w:val="7F7F7F"/>
        <w:sz w:val="16"/>
        <w:szCs w:val="16"/>
      </w:rPr>
      <w:t xml:space="preserve">           </w:t>
    </w:r>
    <w:r w:rsidR="00271FB4" w:rsidRPr="00D47761">
      <w:rPr>
        <w:rFonts w:ascii="Arial" w:hAnsi="Arial"/>
        <w:color w:val="7F7F7F"/>
        <w:sz w:val="16"/>
        <w:szCs w:val="16"/>
      </w:rPr>
      <w:t xml:space="preserve"> </w:t>
    </w:r>
    <w:r w:rsidR="00D47761"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271FB4" w:rsidRPr="00D47761">
      <w:rPr>
        <w:rFonts w:ascii="Arial" w:hAnsi="Arial"/>
        <w:color w:val="7F7F7F"/>
        <w:sz w:val="16"/>
        <w:szCs w:val="16"/>
      </w:rPr>
      <w:t xml:space="preserve">    </w:t>
    </w:r>
    <w:r>
      <w:rPr>
        <w:rFonts w:ascii="Arial" w:hAnsi="Arial"/>
        <w:color w:val="7F7F7F"/>
        <w:sz w:val="16"/>
        <w:szCs w:val="16"/>
      </w:rPr>
      <w:t xml:space="preserve">                </w:t>
    </w:r>
    <w:r w:rsidR="00271FB4" w:rsidRPr="00D47761">
      <w:rPr>
        <w:rFonts w:ascii="Arial" w:hAnsi="Arial"/>
        <w:color w:val="7F7F7F"/>
        <w:sz w:val="16"/>
        <w:szCs w:val="16"/>
      </w:rPr>
      <w:t xml:space="preserve">e-post: </w:t>
    </w:r>
    <w:hyperlink r:id="rId1" w:history="1">
      <w:r w:rsidR="00271FB4" w:rsidRPr="00D47761">
        <w:rPr>
          <w:rStyle w:val="Hyperkobling"/>
          <w:rFonts w:ascii="Arial" w:hAnsi="Arial"/>
          <w:sz w:val="16"/>
          <w:szCs w:val="16"/>
        </w:rPr>
        <w:t>post@helsebemanning.no</w:t>
      </w:r>
    </w:hyperlink>
    <w:r w:rsidR="00271FB4" w:rsidRPr="00D47761">
      <w:rPr>
        <w:rFonts w:ascii="Arial" w:hAnsi="Arial"/>
        <w:color w:val="7F7F7F"/>
        <w:sz w:val="16"/>
        <w:szCs w:val="16"/>
      </w:rPr>
      <w:t xml:space="preserve">  </w:t>
    </w:r>
  </w:p>
  <w:p w14:paraId="43F03F85" w14:textId="77777777" w:rsidR="00271FB4" w:rsidRPr="00D47761" w:rsidRDefault="00271FB4" w:rsidP="00653EF2">
    <w:pPr>
      <w:pStyle w:val="Bunntekst"/>
      <w:rPr>
        <w:rFonts w:ascii="Arial" w:hAnsi="Arial"/>
        <w:color w:val="7F7F7F"/>
        <w:sz w:val="16"/>
        <w:szCs w:val="16"/>
      </w:rPr>
    </w:pPr>
    <w:r w:rsidRPr="00D47761">
      <w:rPr>
        <w:rFonts w:ascii="Arial" w:hAnsi="Arial"/>
        <w:color w:val="7F7F7F"/>
        <w:sz w:val="16"/>
        <w:szCs w:val="16"/>
      </w:rPr>
      <w:t>Norge</w:t>
    </w:r>
  </w:p>
  <w:p w14:paraId="43F03F86" w14:textId="77777777" w:rsidR="00271FB4" w:rsidRPr="00F02620" w:rsidRDefault="00271FB4" w:rsidP="00F026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FBF3" w14:textId="77777777" w:rsidR="00C2216E" w:rsidRDefault="00C2216E" w:rsidP="00924EDC">
      <w:pPr>
        <w:spacing w:after="0" w:line="240" w:lineRule="auto"/>
      </w:pPr>
      <w:r>
        <w:separator/>
      </w:r>
    </w:p>
  </w:footnote>
  <w:footnote w:type="continuationSeparator" w:id="0">
    <w:p w14:paraId="7F248EB7" w14:textId="77777777" w:rsidR="00C2216E" w:rsidRDefault="00C2216E" w:rsidP="00924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41"/>
    <w:rsid w:val="0002055D"/>
    <w:rsid w:val="0002486D"/>
    <w:rsid w:val="00055C1A"/>
    <w:rsid w:val="00083AE9"/>
    <w:rsid w:val="00123F8A"/>
    <w:rsid w:val="00134F47"/>
    <w:rsid w:val="00163E71"/>
    <w:rsid w:val="00191286"/>
    <w:rsid w:val="001E20EA"/>
    <w:rsid w:val="001F44F2"/>
    <w:rsid w:val="002267E4"/>
    <w:rsid w:val="00237825"/>
    <w:rsid w:val="00250FC3"/>
    <w:rsid w:val="0026599B"/>
    <w:rsid w:val="00271FB4"/>
    <w:rsid w:val="002747DE"/>
    <w:rsid w:val="00297325"/>
    <w:rsid w:val="002C1BE4"/>
    <w:rsid w:val="002C7EF3"/>
    <w:rsid w:val="003211E9"/>
    <w:rsid w:val="003537E4"/>
    <w:rsid w:val="0039197D"/>
    <w:rsid w:val="00394E41"/>
    <w:rsid w:val="0040792E"/>
    <w:rsid w:val="0049092F"/>
    <w:rsid w:val="004E560F"/>
    <w:rsid w:val="004F1B32"/>
    <w:rsid w:val="004F3CF4"/>
    <w:rsid w:val="005703C0"/>
    <w:rsid w:val="005B6703"/>
    <w:rsid w:val="005F441E"/>
    <w:rsid w:val="005F5E47"/>
    <w:rsid w:val="00600149"/>
    <w:rsid w:val="00651F04"/>
    <w:rsid w:val="00653EF2"/>
    <w:rsid w:val="00655D40"/>
    <w:rsid w:val="006A105D"/>
    <w:rsid w:val="006A1A89"/>
    <w:rsid w:val="00752F16"/>
    <w:rsid w:val="00770B1D"/>
    <w:rsid w:val="00781323"/>
    <w:rsid w:val="007C2CB1"/>
    <w:rsid w:val="00807D44"/>
    <w:rsid w:val="008404A3"/>
    <w:rsid w:val="00841FD9"/>
    <w:rsid w:val="00863EA2"/>
    <w:rsid w:val="008820FF"/>
    <w:rsid w:val="008D6FE3"/>
    <w:rsid w:val="008E43F5"/>
    <w:rsid w:val="008F3E97"/>
    <w:rsid w:val="00923944"/>
    <w:rsid w:val="00924EDC"/>
    <w:rsid w:val="009B57B7"/>
    <w:rsid w:val="009D32E2"/>
    <w:rsid w:val="00A1327E"/>
    <w:rsid w:val="00A54AE2"/>
    <w:rsid w:val="00AB1CAD"/>
    <w:rsid w:val="00AE40DC"/>
    <w:rsid w:val="00AE7EDF"/>
    <w:rsid w:val="00B460B0"/>
    <w:rsid w:val="00B56E26"/>
    <w:rsid w:val="00B70D67"/>
    <w:rsid w:val="00BD210E"/>
    <w:rsid w:val="00BD6B11"/>
    <w:rsid w:val="00C20312"/>
    <w:rsid w:val="00C2216E"/>
    <w:rsid w:val="00C60964"/>
    <w:rsid w:val="00D47761"/>
    <w:rsid w:val="00D850CC"/>
    <w:rsid w:val="00E247A7"/>
    <w:rsid w:val="00E37AB6"/>
    <w:rsid w:val="00E6498A"/>
    <w:rsid w:val="00E852C7"/>
    <w:rsid w:val="00E86510"/>
    <w:rsid w:val="00E90C3E"/>
    <w:rsid w:val="00EA0CA4"/>
    <w:rsid w:val="00F02620"/>
    <w:rsid w:val="00F037F4"/>
    <w:rsid w:val="00F10461"/>
    <w:rsid w:val="00F265B3"/>
    <w:rsid w:val="00F568F2"/>
    <w:rsid w:val="00F87D0A"/>
    <w:rsid w:val="00FB3212"/>
    <w:rsid w:val="00FC0863"/>
    <w:rsid w:val="00FC3FD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3F06"/>
  <w15:docId w15:val="{C06B4DF7-C0DB-4E7E-8BEE-D29E08F2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11"/>
    <w:pPr>
      <w:spacing w:after="200" w:line="276" w:lineRule="auto"/>
    </w:pPr>
    <w:rPr>
      <w:sz w:val="22"/>
      <w:szCs w:val="22"/>
      <w:lang w:val="sv-SE"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4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E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4EDC"/>
  </w:style>
  <w:style w:type="paragraph" w:styleId="Bunntekst">
    <w:name w:val="footer"/>
    <w:basedOn w:val="Normal"/>
    <w:link w:val="Bunn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4EDC"/>
  </w:style>
  <w:style w:type="table" w:customStyle="1" w:styleId="Lysskyggelegging1">
    <w:name w:val="Lys skyggelegging1"/>
    <w:basedOn w:val="Vanligtabell"/>
    <w:uiPriority w:val="60"/>
    <w:rsid w:val="006A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liste1">
    <w:name w:val="Lys liste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uthevingsfarge2">
    <w:name w:val="Light List Accent 2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kobling">
    <w:name w:val="Hyperlink"/>
    <w:basedOn w:val="Standardskriftforavsnitt"/>
    <w:rsid w:val="00600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elsebemanning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76B7AF998954F919F335BD20808F3" ma:contentTypeVersion="6" ma:contentTypeDescription="Create a new document." ma:contentTypeScope="" ma:versionID="68722bfe0aea81dba23c96b5fab84ddb">
  <xsd:schema xmlns:xsd="http://www.w3.org/2001/XMLSchema" xmlns:xs="http://www.w3.org/2001/XMLSchema" xmlns:p="http://schemas.microsoft.com/office/2006/metadata/properties" xmlns:ns2="0dd69cf8-3c03-40c1-8596-d19a1d9b7f91" xmlns:ns3="8ecab250-f6f9-4197-b904-915b19a0fe89" targetNamespace="http://schemas.microsoft.com/office/2006/metadata/properties" ma:root="true" ma:fieldsID="a66ea93d7d68947859677fe737ad2b87" ns2:_="" ns3:_="">
    <xsd:import namespace="0dd69cf8-3c03-40c1-8596-d19a1d9b7f91"/>
    <xsd:import namespace="8ecab250-f6f9-4197-b904-915b19a0f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9cf8-3c03-40c1-8596-d19a1d9b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b250-f6f9-4197-b904-915b19a0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E503-088B-46AE-98AD-0583D8C73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69048-BC76-416D-BAFA-15E9FE0DC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9cf8-3c03-40c1-8596-d19a1d9b7f91"/>
    <ds:schemaRef ds:uri="8ecab250-f6f9-4197-b904-915b19a0f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2A3BE-DE7A-4609-8BD4-11085E56E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565E5-3B15-49EB-927A-14F487C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3</Characters>
  <Application>Microsoft Office Word</Application>
  <DocSecurity>0</DocSecurity>
  <Lines>23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Links>
    <vt:vector size="12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www.rettbemanning.no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teg@rettbemanning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b</dc:creator>
  <cp:lastModifiedBy>Maren Bekken</cp:lastModifiedBy>
  <cp:revision>6</cp:revision>
  <cp:lastPrinted>2018-05-28T07:38:00Z</cp:lastPrinted>
  <dcterms:created xsi:type="dcterms:W3CDTF">2018-07-23T11:50:00Z</dcterms:created>
  <dcterms:modified xsi:type="dcterms:W3CDTF">2020-11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76B7AF998954F919F335BD20808F3</vt:lpwstr>
  </property>
</Properties>
</file>